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91CCE" w:rsidP="37CC7F4F" w:rsidRDefault="00E91CCE" w14:paraId="7037ECD7" wp14:textId="14F93C98">
      <w:pPr>
        <w:pStyle w:val="Normal"/>
        <w:jc w:val="center"/>
        <w:rPr>
          <w:b w:val="1"/>
          <w:bCs w:val="1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7CC7F4F" w:rsidR="71CBD677">
        <w:rPr>
          <w:b w:val="1"/>
          <w:bCs w:val="1"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xmlns:wp14="http://schemas.microsoft.com/office/word/2010/wordml" w:rsidR="00E91CCE" w:rsidTr="6B9AD3E0" w14:paraId="1B01607A" wp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27B6226E" wp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14084DAF" wp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xmlns:wp14="http://schemas.microsoft.com/office/word/2010/wordml" w:rsidR="0096043C" w:rsidTr="6B9AD3E0" w14:paraId="0EEE3D71" wp14:textId="77777777">
        <w:trPr>
          <w:trHeight w:val="674"/>
        </w:trPr>
        <w:tc>
          <w:tcPr>
            <w:tcW w:w="4501" w:type="dxa"/>
            <w:tcMar/>
          </w:tcPr>
          <w:p w:rsidR="0096043C" w:rsidP="00887780" w:rsidRDefault="0096043C" w14:paraId="672A6659" wp14:textId="77777777">
            <w:pPr>
              <w:rPr>
                <w:b/>
              </w:rPr>
            </w:pPr>
          </w:p>
          <w:p w:rsidR="00887780" w:rsidP="737AD51D" w:rsidRDefault="00A8262C" w14:paraId="02055D4C" wp14:textId="06DEF149">
            <w:pPr>
              <w:jc w:val="center"/>
              <w:rPr>
                <w:b w:val="1"/>
                <w:bCs w:val="1"/>
              </w:rPr>
            </w:pPr>
            <w:r w:rsidRPr="737AD51D" w:rsidR="00A8262C">
              <w:rPr>
                <w:b w:val="1"/>
                <w:bCs w:val="1"/>
              </w:rPr>
              <w:t>History</w:t>
            </w:r>
            <w:r w:rsidRPr="737AD51D" w:rsidR="63F7C281">
              <w:rPr>
                <w:b w:val="1"/>
                <w:bCs w:val="1"/>
              </w:rPr>
              <w:t xml:space="preserve"> </w:t>
            </w:r>
            <w:r w:rsidRPr="737AD51D" w:rsidR="003D14CB">
              <w:rPr>
                <w:b w:val="1"/>
                <w:bCs w:val="1"/>
              </w:rPr>
              <w:t>(SM)</w:t>
            </w:r>
            <w:bookmarkStart w:name="_GoBack" w:id="0"/>
            <w:bookmarkEnd w:id="0"/>
          </w:p>
          <w:p w:rsidR="00887780" w:rsidP="0A06BD9B" w:rsidRDefault="00A8262C" w14:paraId="6FFD8311" wp14:textId="0E213E0A">
            <w:pPr>
              <w:jc w:val="center"/>
              <w:rPr>
                <w:b w:val="1"/>
                <w:bCs w:val="1"/>
              </w:rPr>
            </w:pPr>
          </w:p>
          <w:p w:rsidR="63F7C281" w:rsidP="6B9AD3E0" w:rsidRDefault="63F7C281" w14:paraId="2F9A7FD4" w14:textId="4C9E97A0">
            <w:pPr>
              <w:pStyle w:val="Normal"/>
              <w:jc w:val="center"/>
              <w:rPr>
                <w:b w:val="0"/>
                <w:bCs w:val="0"/>
              </w:rPr>
            </w:pPr>
            <w:r w:rsidR="63F7C281">
              <w:rPr>
                <w:b w:val="0"/>
                <w:bCs w:val="0"/>
              </w:rPr>
              <w:t>Component 1:  Industrialisation and the People</w:t>
            </w:r>
          </w:p>
          <w:p w:rsidR="03E443F2" w:rsidP="6B9AD3E0" w:rsidRDefault="03E443F2" w14:paraId="6CACD687" w14:textId="19BF18EC">
            <w:pPr>
              <w:pStyle w:val="Normal"/>
              <w:jc w:val="center"/>
              <w:rPr>
                <w:b w:val="0"/>
                <w:bCs w:val="0"/>
              </w:rPr>
            </w:pPr>
            <w:r w:rsidR="03E443F2">
              <w:rPr>
                <w:b w:val="0"/>
                <w:bCs w:val="0"/>
              </w:rPr>
              <w:t>Component 2:  Revolution and Dictatorships in Ru</w:t>
            </w:r>
            <w:r w:rsidR="03E443F2">
              <w:rPr>
                <w:b w:val="0"/>
                <w:bCs w:val="0"/>
              </w:rPr>
              <w:t>ssia</w:t>
            </w:r>
          </w:p>
          <w:p w:rsidR="03E443F2" w:rsidP="6B9AD3E0" w:rsidRDefault="03E443F2" w14:paraId="31D9E971" w14:textId="14952210">
            <w:pPr>
              <w:pStyle w:val="Normal"/>
              <w:jc w:val="center"/>
              <w:rPr>
                <w:b w:val="0"/>
                <w:bCs w:val="0"/>
              </w:rPr>
            </w:pPr>
            <w:r w:rsidR="03E443F2">
              <w:rPr>
                <w:b w:val="0"/>
                <w:bCs w:val="0"/>
              </w:rPr>
              <w:t>Component 3:  Coursework-Civil Rights in the USA</w:t>
            </w:r>
          </w:p>
          <w:p w:rsidR="00887780" w:rsidP="00887780" w:rsidRDefault="00887780" w14:paraId="0A37501D" wp14:textId="77777777">
            <w:pPr>
              <w:jc w:val="center"/>
              <w:rPr>
                <w:b/>
              </w:rPr>
            </w:pPr>
          </w:p>
          <w:p w:rsidR="0096043C" w:rsidP="0096043C" w:rsidRDefault="0096043C" w14:paraId="5DAB6C7B" wp14:textId="77777777">
            <w:pPr>
              <w:jc w:val="center"/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02EB378F" wp14:textId="77777777">
            <w:pPr>
              <w:jc w:val="center"/>
              <w:rPr>
                <w:b/>
              </w:rPr>
            </w:pPr>
          </w:p>
          <w:p w:rsidR="0096043C" w:rsidP="0A06BD9B" w:rsidRDefault="00402D2A" w14:paraId="01259BD1" wp14:textId="30B604DF">
            <w:pPr>
              <w:jc w:val="center"/>
              <w:rPr>
                <w:b w:val="1"/>
                <w:bCs w:val="1"/>
              </w:rPr>
            </w:pPr>
            <w:r w:rsidRPr="737AD51D" w:rsidR="00402D2A">
              <w:rPr>
                <w:b w:val="1"/>
                <w:bCs w:val="1"/>
              </w:rPr>
              <w:t>A Level</w:t>
            </w:r>
          </w:p>
        </w:tc>
      </w:tr>
      <w:tr xmlns:wp14="http://schemas.microsoft.com/office/word/2010/wordml" w:rsidR="00E91CCE" w:rsidTr="6B9AD3E0" w14:paraId="461E1059" wp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E9E2AFC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149E38E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6B9AD3E0" w14:paraId="207CCF61" wp14:textId="77777777">
        <w:trPr>
          <w:trHeight w:val="2359"/>
        </w:trPr>
        <w:tc>
          <w:tcPr>
            <w:tcW w:w="4501" w:type="dxa"/>
            <w:tcMar/>
          </w:tcPr>
          <w:p w:rsidR="252BBC40" w:rsidP="6B9AD3E0" w:rsidRDefault="252BBC40" w14:paraId="72D055A5" w14:textId="4617CA0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252BBC40">
              <w:rPr>
                <w:b w:val="0"/>
                <w:bCs w:val="0"/>
              </w:rPr>
              <w:t>Revolution and Reaction 1894-1924</w:t>
            </w:r>
            <w:r w:rsidR="543701D8">
              <w:rPr>
                <w:b w:val="0"/>
                <w:bCs w:val="0"/>
              </w:rPr>
              <w:t xml:space="preserve"> - Michael Lynch</w:t>
            </w:r>
          </w:p>
          <w:p w:rsidR="788B1F5C" w:rsidP="6B9AD3E0" w:rsidRDefault="788B1F5C" w14:paraId="0D88F817" w14:textId="3EEDF0C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788B1F5C">
              <w:rPr>
                <w:b w:val="0"/>
                <w:bCs w:val="0"/>
              </w:rPr>
              <w:t>Industrialisation and the People, Britain 1783-1885</w:t>
            </w:r>
            <w:r w:rsidR="2EF6F678">
              <w:rPr>
                <w:b w:val="0"/>
                <w:bCs w:val="0"/>
              </w:rPr>
              <w:t xml:space="preserve"> - Alisa Fortune</w:t>
            </w:r>
          </w:p>
          <w:p w:rsidR="6E311134" w:rsidP="6B9AD3E0" w:rsidRDefault="6E311134" w14:paraId="78AE44B5" w14:textId="3B79135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6E311134">
              <w:rPr>
                <w:b w:val="0"/>
                <w:bCs w:val="0"/>
              </w:rPr>
              <w:t>Civil Rights in the USA</w:t>
            </w:r>
            <w:r w:rsidR="18E46BFE">
              <w:rPr>
                <w:b w:val="0"/>
                <w:bCs w:val="0"/>
              </w:rPr>
              <w:t xml:space="preserve"> - Claybourne Carson</w:t>
            </w:r>
          </w:p>
          <w:p w:rsidR="0096043C" w:rsidP="737AD51D" w:rsidRDefault="0096043C" w14:paraId="6A05A809" wp14:textId="77777777">
            <w:pPr>
              <w:rPr>
                <w:b w:val="0"/>
                <w:bCs w:val="0"/>
              </w:rPr>
            </w:pPr>
          </w:p>
          <w:p w:rsidR="0096043C" w:rsidP="737AD51D" w:rsidRDefault="0096043C" w14:paraId="5A39BBE3" wp14:textId="77777777">
            <w:pPr>
              <w:rPr>
                <w:b w:val="0"/>
                <w:bCs w:val="0"/>
              </w:rPr>
            </w:pPr>
          </w:p>
          <w:p w:rsidRPr="0096043C" w:rsidR="0096043C" w:rsidP="737AD51D" w:rsidRDefault="0096043C" w14:paraId="60061E4C" wp14:textId="1888DC6E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4501" w:type="dxa"/>
            <w:tcMar/>
          </w:tcPr>
          <w:p w:rsidR="0096043C" w:rsidP="0A06BD9B" w:rsidRDefault="0096043C" w14:paraId="3D971ECD" w14:textId="30D212A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hyperlink r:id="R816fa830ebe442fd">
              <w:r w:rsidRPr="6B9AD3E0" w:rsidR="728B2069">
                <w:rPr>
                  <w:rStyle w:val="Hyperlink"/>
                  <w:noProof w:val="0"/>
                  <w:lang w:val="en-GB"/>
                </w:rPr>
                <w:t>https://spartacus-educational.com/Russian-Revolution.htm</w:t>
              </w:r>
            </w:hyperlink>
            <w:r w:rsidRPr="6B9AD3E0" w:rsidR="75FBC7F6">
              <w:rPr>
                <w:noProof w:val="0"/>
                <w:lang w:val="en-GB"/>
              </w:rPr>
              <w:t xml:space="preserve"> - Spartacus Educational</w:t>
            </w:r>
          </w:p>
          <w:p w:rsidR="346CDB78" w:rsidP="6B9AD3E0" w:rsidRDefault="346CDB78" w14:paraId="5EC0DEC9" w14:textId="05B1447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hyperlink r:id="Rfefd670bcd8246f3">
              <w:r w:rsidRPr="6B9AD3E0" w:rsidR="346CDB78">
                <w:rPr>
                  <w:rStyle w:val="Hyperlink"/>
                  <w:noProof w:val="0"/>
                  <w:lang w:val="en-GB"/>
                </w:rPr>
                <w:t>https://spartacus-educational.com/PRparliament.htm</w:t>
              </w:r>
            </w:hyperlink>
            <w:r w:rsidRPr="6B9AD3E0" w:rsidR="0A03A10D">
              <w:rPr>
                <w:noProof w:val="0"/>
                <w:lang w:val="en-GB"/>
              </w:rPr>
              <w:t xml:space="preserve"> - Spartacus Educational</w:t>
            </w:r>
          </w:p>
          <w:p w:rsidR="0096043C" w:rsidP="0A06BD9B" w:rsidRDefault="0096043C" w14:paraId="44EAFD9C" wp14:textId="2E5D1E0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hyperlink r:id="Rb38c8a4da0984deb">
              <w:r w:rsidRPr="6B9AD3E0" w:rsidR="3F0B25E4">
                <w:rPr>
                  <w:rStyle w:val="Hyperlink"/>
                  <w:noProof w:val="0"/>
                  <w:lang w:val="en-GB"/>
                </w:rPr>
                <w:t>https://spartacus-educational.com/USAcivilrights.htm</w:t>
              </w:r>
            </w:hyperlink>
            <w:r w:rsidRPr="6B9AD3E0" w:rsidR="611EE41B">
              <w:rPr>
                <w:noProof w:val="0"/>
                <w:lang w:val="en-GB"/>
              </w:rPr>
              <w:t xml:space="preserve"> - Spartacus Educational</w:t>
            </w:r>
          </w:p>
        </w:tc>
      </w:tr>
      <w:tr xmlns:wp14="http://schemas.microsoft.com/office/word/2010/wordml" w:rsidR="00E91CCE" w:rsidTr="6B9AD3E0" w14:paraId="55C24FF3" wp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6F878C3D" wp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12CA7A0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6B9AD3E0" w14:paraId="510C577A" wp14:textId="77777777">
        <w:trPr>
          <w:trHeight w:val="1348"/>
        </w:trPr>
        <w:tc>
          <w:tcPr>
            <w:tcW w:w="4501" w:type="dxa"/>
            <w:tcMar/>
          </w:tcPr>
          <w:p w:rsidR="0096043C" w:rsidP="0A06BD9B" w:rsidRDefault="0096043C" w14:paraId="2BAC6FC9" wp14:textId="4C82BE5E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1265C97A">
              <w:rPr>
                <w:b w:val="0"/>
                <w:bCs w:val="0"/>
              </w:rPr>
              <w:t>Was Lenin the sole reason why Russia had a revolution in 1917?</w:t>
            </w:r>
          </w:p>
          <w:p w:rsidR="0096043C" w:rsidP="0A06BD9B" w:rsidRDefault="0096043C" w14:paraId="156A6281" wp14:textId="64EE19E3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31452530">
              <w:rPr>
                <w:b w:val="0"/>
                <w:bCs w:val="0"/>
              </w:rPr>
              <w:t xml:space="preserve">Was popular pressure the main reason why </w:t>
            </w:r>
            <w:r w:rsidR="31452530">
              <w:rPr>
                <w:b w:val="0"/>
                <w:bCs w:val="0"/>
              </w:rPr>
              <w:t>working class</w:t>
            </w:r>
            <w:r w:rsidR="31452530">
              <w:rPr>
                <w:b w:val="0"/>
                <w:bCs w:val="0"/>
              </w:rPr>
              <w:t xml:space="preserve"> people got the vote in the 19</w:t>
            </w:r>
            <w:r w:rsidRPr="6B9AD3E0" w:rsidR="31452530">
              <w:rPr>
                <w:b w:val="0"/>
                <w:bCs w:val="0"/>
                <w:vertAlign w:val="superscript"/>
              </w:rPr>
              <w:t>th</w:t>
            </w:r>
            <w:r w:rsidR="31452530">
              <w:rPr>
                <w:b w:val="0"/>
                <w:bCs w:val="0"/>
              </w:rPr>
              <w:t xml:space="preserve"> and early 20</w:t>
            </w:r>
            <w:r w:rsidRPr="6B9AD3E0" w:rsidR="31452530">
              <w:rPr>
                <w:b w:val="0"/>
                <w:bCs w:val="0"/>
                <w:vertAlign w:val="superscript"/>
              </w:rPr>
              <w:t>th</w:t>
            </w:r>
            <w:r w:rsidR="31452530">
              <w:rPr>
                <w:b w:val="0"/>
                <w:bCs w:val="0"/>
              </w:rPr>
              <w:t xml:space="preserve"> centuries?</w:t>
            </w:r>
          </w:p>
          <w:p w:rsidR="0096043C" w:rsidP="0A06BD9B" w:rsidRDefault="0096043C" w14:paraId="20876B09" wp14:textId="3D55972A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75D4A65C">
              <w:rPr>
                <w:b w:val="0"/>
                <w:bCs w:val="0"/>
              </w:rPr>
              <w:t>Was Martin Luther King the main reason why rights for African Americans improved in the latter parts of the 2oth century?</w:t>
            </w:r>
          </w:p>
          <w:p w:rsidR="2A30E4CF" w:rsidP="0A06BD9B" w:rsidRDefault="2A30E4CF" w14:paraId="1D476AF2" w14:textId="15823B5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2A30E4CF">
              <w:rPr>
                <w:b w:val="0"/>
                <w:bCs w:val="0"/>
              </w:rPr>
              <w:t>For each of the questions above, write two sides of A4 as an answer</w:t>
            </w:r>
          </w:p>
          <w:p w:rsidR="0096043C" w:rsidP="737AD51D" w:rsidRDefault="0096043C" w14:paraId="4B94D5A5" wp14:textId="77777777">
            <w:pPr>
              <w:rPr>
                <w:b w:val="0"/>
                <w:bCs w:val="0"/>
              </w:rPr>
            </w:pPr>
          </w:p>
          <w:p w:rsidR="737AD51D" w:rsidP="737AD51D" w:rsidRDefault="737AD51D" w14:paraId="0CF356C2" w14:textId="100A9FC0">
            <w:pPr>
              <w:pStyle w:val="Normal"/>
              <w:rPr>
                <w:b w:val="0"/>
                <w:bCs w:val="0"/>
              </w:rPr>
            </w:pPr>
          </w:p>
          <w:p w:rsidRPr="0096043C" w:rsidR="0096043C" w:rsidP="737AD51D" w:rsidRDefault="0096043C" w14:paraId="3656B9AB" wp14:textId="77777777">
            <w:pPr>
              <w:rPr>
                <w:b w:val="0"/>
                <w:bCs w:val="0"/>
              </w:rPr>
            </w:pPr>
          </w:p>
        </w:tc>
        <w:tc>
          <w:tcPr>
            <w:tcW w:w="4501" w:type="dxa"/>
            <w:tcMar/>
          </w:tcPr>
          <w:p w:rsidR="0096043C" w:rsidP="0A06BD9B" w:rsidRDefault="0096043C" w14:paraId="10146664" wp14:textId="6F84DF70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3122245D">
              <w:rPr>
                <w:b w:val="0"/>
                <w:bCs w:val="0"/>
              </w:rPr>
              <w:t>For each question on the left, visit each of the websites above to research the answers</w:t>
            </w:r>
          </w:p>
          <w:p w:rsidR="3122245D" w:rsidP="0A06BD9B" w:rsidRDefault="3122245D" w14:paraId="7BB07221" w14:textId="4FD905CC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3122245D">
              <w:rPr>
                <w:b w:val="0"/>
                <w:bCs w:val="0"/>
              </w:rPr>
              <w:t>Look at the commentaries and the primary sources to give you an overview of the topics</w:t>
            </w:r>
          </w:p>
          <w:p w:rsidR="0096043C" w:rsidP="737AD51D" w:rsidRDefault="0096043C" w14:paraId="5B68B9CD" wp14:textId="44C98AC1">
            <w:pPr>
              <w:pStyle w:val="Normal"/>
              <w:ind w:left="0"/>
              <w:rPr>
                <w:b w:val="0"/>
                <w:bCs w:val="0"/>
              </w:rPr>
            </w:pPr>
          </w:p>
          <w:p w:rsidR="0096043C" w:rsidP="737AD51D" w:rsidRDefault="0096043C" w14:paraId="1B7172F4" wp14:textId="5AB5C534">
            <w:pPr>
              <w:pStyle w:val="Normal"/>
              <w:ind w:left="360"/>
              <w:rPr>
                <w:b w:val="0"/>
                <w:bCs w:val="0"/>
              </w:rPr>
            </w:pPr>
          </w:p>
          <w:p w:rsidR="0096043C" w:rsidP="737AD51D" w:rsidRDefault="0096043C" w14:paraId="45FB0818" wp14:textId="77777777">
            <w:pPr>
              <w:rPr>
                <w:b w:val="0"/>
                <w:bCs w:val="0"/>
              </w:rPr>
            </w:pPr>
          </w:p>
          <w:p w:rsidR="0096043C" w:rsidP="737AD51D" w:rsidRDefault="0096043C" w14:paraId="049F31CB" wp14:textId="77777777">
            <w:pPr>
              <w:rPr>
                <w:b w:val="0"/>
                <w:bCs w:val="0"/>
              </w:rPr>
            </w:pPr>
          </w:p>
          <w:p w:rsidR="0096043C" w:rsidP="737AD51D" w:rsidRDefault="0096043C" w14:paraId="53128261" wp14:textId="77777777">
            <w:pPr>
              <w:rPr>
                <w:b w:val="0"/>
                <w:bCs w:val="0"/>
              </w:rPr>
            </w:pPr>
          </w:p>
          <w:p w:rsidRPr="0096043C" w:rsidR="0096043C" w:rsidP="737AD51D" w:rsidRDefault="0096043C" w14:paraId="62486C05" wp14:textId="77777777">
            <w:pPr>
              <w:rPr>
                <w:b w:val="0"/>
                <w:bCs w:val="0"/>
              </w:rPr>
            </w:pPr>
          </w:p>
        </w:tc>
      </w:tr>
      <w:tr xmlns:wp14="http://schemas.microsoft.com/office/word/2010/wordml" w:rsidR="00E91CCE" w:rsidTr="6B9AD3E0" w14:paraId="17390241" wp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66D7CAAA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xmlns:wp14="http://schemas.microsoft.com/office/word/2010/wordml" w:rsidR="0096043C" w:rsidTr="6B9AD3E0" w14:paraId="4101652C" wp14:textId="77777777">
        <w:trPr>
          <w:trHeight w:val="1424"/>
        </w:trPr>
        <w:tc>
          <w:tcPr>
            <w:tcW w:w="9003" w:type="dxa"/>
            <w:gridSpan w:val="2"/>
            <w:tcMar/>
          </w:tcPr>
          <w:p w:rsidR="0096043C" w:rsidP="737AD51D" w:rsidRDefault="0096043C" w14:paraId="1299C43A" wp14:textId="7E3CE726">
            <w:pPr>
              <w:pStyle w:val="Normal"/>
              <w:jc w:val="left"/>
              <w:rPr>
                <w:b w:val="1"/>
                <w:bCs w:val="1"/>
              </w:rPr>
            </w:pPr>
            <w:r w:rsidRPr="737AD51D" w:rsidR="025F6A37">
              <w:rPr>
                <w:b w:val="1"/>
                <w:bCs w:val="1"/>
              </w:rPr>
              <w:t xml:space="preserve">For Component 1, </w:t>
            </w:r>
            <w:r w:rsidR="025F6A37">
              <w:rPr>
                <w:b w:val="0"/>
                <w:bCs w:val="0"/>
              </w:rPr>
              <w:t>you could visit the science museum and see the key displays on Britain’s industrial heritage-it's brilliant</w:t>
            </w:r>
          </w:p>
          <w:p w:rsidR="025F6A37" w:rsidP="737AD51D" w:rsidRDefault="025F6A37" w14:paraId="08939EA1" w14:textId="5C9192AE">
            <w:pPr>
              <w:pStyle w:val="Normal"/>
              <w:jc w:val="left"/>
              <w:rPr>
                <w:b w:val="1"/>
                <w:bCs w:val="1"/>
              </w:rPr>
            </w:pPr>
            <w:r w:rsidRPr="737AD51D" w:rsidR="025F6A37">
              <w:rPr>
                <w:b w:val="1"/>
                <w:bCs w:val="1"/>
              </w:rPr>
              <w:t xml:space="preserve">For Component 2, </w:t>
            </w:r>
            <w:r w:rsidR="025F6A37">
              <w:rPr>
                <w:b w:val="0"/>
                <w:bCs w:val="0"/>
              </w:rPr>
              <w:t>you could visit the Victoria and Albe</w:t>
            </w:r>
            <w:r w:rsidR="03E57F24">
              <w:rPr>
                <w:b w:val="0"/>
                <w:bCs w:val="0"/>
              </w:rPr>
              <w:t>rt Museum and see the collections on Tsarist and Revolutionary Russia</w:t>
            </w:r>
          </w:p>
          <w:p w:rsidR="0096043C" w:rsidP="737AD51D" w:rsidRDefault="0096043C" w14:paraId="3CF2D8B6" wp14:textId="057118CB">
            <w:pPr>
              <w:pStyle w:val="Normal"/>
              <w:jc w:val="left"/>
              <w:rPr>
                <w:b w:val="1"/>
                <w:bCs w:val="1"/>
              </w:rPr>
            </w:pPr>
            <w:r w:rsidRPr="737AD51D" w:rsidR="03E57F24">
              <w:rPr>
                <w:b w:val="1"/>
                <w:bCs w:val="1"/>
              </w:rPr>
              <w:t xml:space="preserve">For </w:t>
            </w:r>
            <w:r w:rsidRPr="737AD51D" w:rsidR="77F65DA9">
              <w:rPr>
                <w:b w:val="1"/>
                <w:bCs w:val="1"/>
              </w:rPr>
              <w:t>Component</w:t>
            </w:r>
            <w:r w:rsidRPr="737AD51D" w:rsidR="03E57F24">
              <w:rPr>
                <w:b w:val="1"/>
                <w:bCs w:val="1"/>
              </w:rPr>
              <w:t xml:space="preserve"> 3,</w:t>
            </w:r>
            <w:r w:rsidRPr="737AD51D" w:rsidR="73580DAB">
              <w:rPr>
                <w:b w:val="1"/>
                <w:bCs w:val="1"/>
              </w:rPr>
              <w:t xml:space="preserve"> </w:t>
            </w:r>
            <w:r w:rsidR="04D3686C">
              <w:rPr>
                <w:b w:val="0"/>
                <w:bCs w:val="0"/>
              </w:rPr>
              <w:t xml:space="preserve">watch this from YouTube: </w:t>
            </w:r>
            <w:hyperlink r:id="R699df3d323aa4373">
              <w:r w:rsidRPr="737AD51D" w:rsidR="04D3686C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s://www.youtube.com/watch?v=Ts10IVzUDVw</w:t>
              </w:r>
            </w:hyperlink>
          </w:p>
          <w:p w:rsidR="0096043C" w:rsidP="737AD51D" w:rsidRDefault="0096043C" w14:paraId="1FC39945" wp14:textId="40E321BF">
            <w:pPr>
              <w:pStyle w:val="Normal"/>
              <w:jc w:val="center"/>
              <w:rPr>
                <w:b w:val="1"/>
                <w:bCs w:val="1"/>
              </w:rPr>
            </w:pPr>
          </w:p>
        </w:tc>
      </w:tr>
      <w:tr xmlns:wp14="http://schemas.microsoft.com/office/word/2010/wordml" w:rsidR="00E91CCE" w:rsidTr="6B9AD3E0" w14:paraId="47132853" wp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p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xmlns:wp14="http://schemas.microsoft.com/office/word/2010/wordml" w:rsidR="0096043C" w:rsidTr="6B9AD3E0" w14:paraId="54F9AE05" wp14:textId="77777777">
        <w:trPr>
          <w:trHeight w:val="2283"/>
        </w:trPr>
        <w:tc>
          <w:tcPr>
            <w:tcW w:w="9003" w:type="dxa"/>
            <w:gridSpan w:val="2"/>
            <w:tcMar/>
          </w:tcPr>
          <w:p w:rsidR="0096043C" w:rsidP="0A06BD9B" w:rsidRDefault="0096043C" w14:paraId="325CE300" wp14:textId="7E1827CF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0096043C">
              <w:rPr>
                <w:b w:val="0"/>
                <w:bCs w:val="0"/>
              </w:rPr>
              <w:t xml:space="preserve"> </w:t>
            </w:r>
            <w:r w:rsidR="6D300FFB">
              <w:rPr>
                <w:b w:val="0"/>
                <w:bCs w:val="0"/>
              </w:rPr>
              <w:t>The 2 sides on Lenin as above</w:t>
            </w:r>
          </w:p>
          <w:p w:rsidR="0096043C" w:rsidP="0A06BD9B" w:rsidRDefault="0096043C" w14:paraId="25DD3341" wp14:textId="12A7A298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0096043C">
              <w:rPr>
                <w:b w:val="0"/>
                <w:bCs w:val="0"/>
              </w:rPr>
              <w:t xml:space="preserve"> </w:t>
            </w:r>
            <w:r w:rsidR="6F9A5705">
              <w:rPr>
                <w:b w:val="0"/>
                <w:bCs w:val="0"/>
              </w:rPr>
              <w:t>The 2 sides on popular pressure as above</w:t>
            </w:r>
          </w:p>
          <w:p w:rsidR="0096043C" w:rsidP="0A06BD9B" w:rsidRDefault="0096043C" w14:paraId="23DD831B" wp14:textId="6B58D2E5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0096043C">
              <w:rPr>
                <w:b w:val="0"/>
                <w:bCs w:val="0"/>
              </w:rPr>
              <w:t xml:space="preserve"> </w:t>
            </w:r>
            <w:r w:rsidR="69B043D0">
              <w:rPr>
                <w:b w:val="0"/>
                <w:bCs w:val="0"/>
              </w:rPr>
              <w:t>The 2 sides on Civil Rights and Martin Luther as above</w:t>
            </w:r>
          </w:p>
          <w:p w:rsidRPr="0096043C" w:rsidR="0096043C" w:rsidP="6B9AD3E0" w:rsidRDefault="0096043C" w14:paraId="110FFD37" wp14:textId="1B5FCD7C">
            <w:pPr>
              <w:pStyle w:val="Normal"/>
              <w:rPr>
                <w:b w:val="0"/>
                <w:bCs w:val="0"/>
              </w:rPr>
            </w:pPr>
          </w:p>
        </w:tc>
      </w:tr>
    </w:tbl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08413F"/>
    <w:rsid w:val="002C1EF5"/>
    <w:rsid w:val="00340C3E"/>
    <w:rsid w:val="003D14CB"/>
    <w:rsid w:val="00402D2A"/>
    <w:rsid w:val="005219CF"/>
    <w:rsid w:val="005B3AAD"/>
    <w:rsid w:val="006D2CD4"/>
    <w:rsid w:val="00792CAC"/>
    <w:rsid w:val="00887780"/>
    <w:rsid w:val="0096043C"/>
    <w:rsid w:val="00A55356"/>
    <w:rsid w:val="00A8262C"/>
    <w:rsid w:val="00CC31D5"/>
    <w:rsid w:val="00D80243"/>
    <w:rsid w:val="00E91CCE"/>
    <w:rsid w:val="00EB6940"/>
    <w:rsid w:val="00FD3D98"/>
    <w:rsid w:val="01BE32F0"/>
    <w:rsid w:val="025F6A37"/>
    <w:rsid w:val="03E443F2"/>
    <w:rsid w:val="03E57F24"/>
    <w:rsid w:val="04D3686C"/>
    <w:rsid w:val="0A03A10D"/>
    <w:rsid w:val="0A06BD9B"/>
    <w:rsid w:val="0DBF5EBF"/>
    <w:rsid w:val="10B626DD"/>
    <w:rsid w:val="1265C97A"/>
    <w:rsid w:val="18E46BFE"/>
    <w:rsid w:val="21636380"/>
    <w:rsid w:val="22861185"/>
    <w:rsid w:val="252BBC40"/>
    <w:rsid w:val="261757CB"/>
    <w:rsid w:val="26E5F1F6"/>
    <w:rsid w:val="2A30E4CF"/>
    <w:rsid w:val="2A834007"/>
    <w:rsid w:val="2EF6F678"/>
    <w:rsid w:val="2EF700E8"/>
    <w:rsid w:val="3122245D"/>
    <w:rsid w:val="31452530"/>
    <w:rsid w:val="346CDB78"/>
    <w:rsid w:val="37CC7F4F"/>
    <w:rsid w:val="3F0B25E4"/>
    <w:rsid w:val="4474716E"/>
    <w:rsid w:val="46E94FE8"/>
    <w:rsid w:val="470DB09B"/>
    <w:rsid w:val="4D52CA95"/>
    <w:rsid w:val="543701D8"/>
    <w:rsid w:val="548E4DA6"/>
    <w:rsid w:val="54BC4747"/>
    <w:rsid w:val="5A644AE6"/>
    <w:rsid w:val="5ADB6E30"/>
    <w:rsid w:val="5D6E1945"/>
    <w:rsid w:val="611EE41B"/>
    <w:rsid w:val="63F7C281"/>
    <w:rsid w:val="69B043D0"/>
    <w:rsid w:val="69C77D01"/>
    <w:rsid w:val="6B1312E9"/>
    <w:rsid w:val="6B9AD3E0"/>
    <w:rsid w:val="6C6FD650"/>
    <w:rsid w:val="6D300FFB"/>
    <w:rsid w:val="6E311134"/>
    <w:rsid w:val="6F9A5705"/>
    <w:rsid w:val="703470B1"/>
    <w:rsid w:val="7130304F"/>
    <w:rsid w:val="71CBD677"/>
    <w:rsid w:val="728B2069"/>
    <w:rsid w:val="73580DAB"/>
    <w:rsid w:val="737AD51D"/>
    <w:rsid w:val="75D4A65C"/>
    <w:rsid w:val="75FBC7F6"/>
    <w:rsid w:val="77538090"/>
    <w:rsid w:val="77F65DA9"/>
    <w:rsid w:val="788B1F5C"/>
    <w:rsid w:val="795EF13D"/>
    <w:rsid w:val="7D5BE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s://www.youtube.com/watch?v=Ts10IVzUDVw" TargetMode="External" Id="R699df3d323aa4373" /><Relationship Type="http://schemas.openxmlformats.org/officeDocument/2006/relationships/hyperlink" Target="https://spartacus-educational.com/Russian-Revolution.htm" TargetMode="External" Id="R816fa830ebe442fd" /><Relationship Type="http://schemas.openxmlformats.org/officeDocument/2006/relationships/hyperlink" Target="https://spartacus-educational.com/PRparliament.htm" TargetMode="External" Id="Rfefd670bcd8246f3" /><Relationship Type="http://schemas.openxmlformats.org/officeDocument/2006/relationships/hyperlink" Target="https://spartacus-educational.com/USAcivilrights.htm" TargetMode="External" Id="Rb38c8a4da0984de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061D50-9A3E-4649-B22D-FAD1598F1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45290-E599-4FA4-9328-B7F9141236F2}"/>
</file>

<file path=customXml/itemProps3.xml><?xml version="1.0" encoding="utf-8"?>
<ds:datastoreItem xmlns:ds="http://schemas.openxmlformats.org/officeDocument/2006/customXml" ds:itemID="{1CFF1DFE-02E8-4E42-82CA-4CEBB384324E}"/>
</file>

<file path=customXml/itemProps4.xml><?xml version="1.0" encoding="utf-8"?>
<ds:datastoreItem xmlns:ds="http://schemas.openxmlformats.org/officeDocument/2006/customXml" ds:itemID="{44FDDFF5-9621-4440-855D-2E96A3C796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iss Libby Rose Pointing</lastModifiedBy>
  <revision>6</revision>
  <dcterms:created xsi:type="dcterms:W3CDTF">2020-04-15T10:16:00.0000000Z</dcterms:created>
  <dcterms:modified xsi:type="dcterms:W3CDTF">2020-04-28T10:32:52.78204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